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O Trade s.r.o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avrečka 99, Vavrečk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0483072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34368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5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53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1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501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532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741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4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741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76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76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9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698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8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0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4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4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8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8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483072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343687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